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4E1" w:rsidRPr="00237E6C" w:rsidRDefault="0095771F">
      <w:pPr>
        <w:rPr>
          <w:rFonts w:ascii="ＭＳ 明朝" w:eastAsia="ＭＳ 明朝" w:hAnsi="ＭＳ 明朝"/>
        </w:rPr>
      </w:pPr>
      <w:r w:rsidRPr="00237E6C"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-268590</wp:posOffset>
                </wp:positionV>
                <wp:extent cx="1990725" cy="447675"/>
                <wp:effectExtent l="0" t="0" r="0" b="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447675"/>
                          <a:chOff x="6900" y="240"/>
                          <a:chExt cx="3135" cy="705"/>
                        </a:xfrm>
                      </wpg:grpSpPr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900" y="240"/>
                            <a:ext cx="3135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D5E" w:rsidRPr="00237E6C" w:rsidRDefault="004B0D5E" w:rsidP="004B0D5E">
                              <w:pPr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237E6C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>市　受　付　年　月　日　受付番号</w:t>
                              </w:r>
                            </w:p>
                            <w:p w:rsidR="004B0D5E" w:rsidRPr="00237E6C" w:rsidRDefault="004B0D5E" w:rsidP="004B0D5E">
                              <w:pPr>
                                <w:ind w:firstLineChars="200" w:firstLine="360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237E6C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　　年　　月　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930" y="555"/>
                            <a:ext cx="30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015" y="255"/>
                            <a:ext cx="0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323.35pt;margin-top:-21.15pt;width:156.75pt;height:35.25pt;z-index:251658752" coordorigin="6900,240" coordsize="313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">
                <v:rect id="Rectangle 10" o:spid="_x0000_s1027" style="position:absolute;left:6900;top:240;width:313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>
                    <w:txbxContent>
                      <w:p w:rsidR="004B0D5E" w:rsidRPr="00237E6C" w:rsidRDefault="004B0D5E" w:rsidP="004B0D5E">
                        <w:pP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237E6C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市　受　付　年　月　日　受付番号</w:t>
                        </w:r>
                      </w:p>
                      <w:p w:rsidR="004B0D5E" w:rsidRPr="00237E6C" w:rsidRDefault="004B0D5E" w:rsidP="004B0D5E">
                        <w:pPr>
                          <w:ind w:firstLineChars="200" w:firstLine="360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237E6C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 xml:space="preserve">　　年　　月　　日</w:t>
                        </w:r>
                      </w:p>
                    </w:txbxContent>
                  </v:textbox>
                </v:rect>
                <v:line id="Line 11" o:spid="_x0000_s1028" style="position:absolute;visibility:visible;mso-wrap-style:square" from="6930,555" to="10005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2" o:spid="_x0000_s1029" style="position:absolute;visibility:visible;mso-wrap-style:square" from="9015,255" to="9015,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  <w:r w:rsidR="00D144E1" w:rsidRPr="00237E6C">
        <w:rPr>
          <w:rFonts w:ascii="ＭＳ 明朝" w:eastAsia="ＭＳ 明朝" w:hAnsi="ＭＳ 明朝" w:hint="eastAsia"/>
        </w:rPr>
        <w:t>第</w:t>
      </w:r>
      <w:r w:rsidR="00AA1D61" w:rsidRPr="00237E6C">
        <w:rPr>
          <w:rFonts w:ascii="ＭＳ 明朝" w:eastAsia="ＭＳ 明朝" w:hAnsi="ＭＳ 明朝" w:hint="eastAsia"/>
        </w:rPr>
        <w:t>１</w:t>
      </w:r>
      <w:r w:rsidR="00D144E1" w:rsidRPr="00237E6C">
        <w:rPr>
          <w:rFonts w:ascii="ＭＳ 明朝" w:eastAsia="ＭＳ 明朝" w:hAnsi="ＭＳ 明朝" w:hint="eastAsia"/>
        </w:rPr>
        <w:t>号様式</w:t>
      </w:r>
      <w:r w:rsidR="00AA1D61" w:rsidRPr="00237E6C">
        <w:rPr>
          <w:rFonts w:ascii="ＭＳ 明朝" w:eastAsia="ＭＳ 明朝" w:hAnsi="ＭＳ 明朝" w:hint="eastAsia"/>
        </w:rPr>
        <w:t>（</w:t>
      </w:r>
      <w:r w:rsidR="00D144E1" w:rsidRPr="00237E6C">
        <w:rPr>
          <w:rFonts w:ascii="ＭＳ 明朝" w:eastAsia="ＭＳ 明朝" w:hAnsi="ＭＳ 明朝" w:hint="eastAsia"/>
        </w:rPr>
        <w:t>第</w:t>
      </w:r>
      <w:r w:rsidR="00AA1D61" w:rsidRPr="00237E6C">
        <w:rPr>
          <w:rFonts w:ascii="ＭＳ 明朝" w:eastAsia="ＭＳ 明朝" w:hAnsi="ＭＳ 明朝" w:hint="eastAsia"/>
        </w:rPr>
        <w:t>５</w:t>
      </w:r>
      <w:r w:rsidR="00D144E1" w:rsidRPr="00237E6C">
        <w:rPr>
          <w:rFonts w:ascii="ＭＳ 明朝" w:eastAsia="ＭＳ 明朝" w:hAnsi="ＭＳ 明朝" w:hint="eastAsia"/>
        </w:rPr>
        <w:t>条</w:t>
      </w:r>
      <w:r w:rsidR="00AA1D61" w:rsidRPr="00237E6C">
        <w:rPr>
          <w:rFonts w:ascii="ＭＳ 明朝" w:eastAsia="ＭＳ 明朝" w:hAnsi="ＭＳ 明朝" w:hint="eastAsia"/>
        </w:rPr>
        <w:t>）</w:t>
      </w:r>
    </w:p>
    <w:p w:rsidR="00D144E1" w:rsidRPr="00237E6C" w:rsidRDefault="00FA15EA">
      <w:pPr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 w:rsidRPr="00237E6C">
        <w:rPr>
          <w:rFonts w:ascii="ＭＳ 明朝" w:eastAsia="ＭＳ 明朝" w:hAnsi="ＭＳ 明朝" w:hint="eastAsia"/>
          <w:color w:val="000000"/>
          <w:sz w:val="28"/>
          <w:szCs w:val="28"/>
        </w:rPr>
        <w:t>ひとり親</w:t>
      </w:r>
      <w:r w:rsidR="00D144E1" w:rsidRPr="00237E6C">
        <w:rPr>
          <w:rFonts w:ascii="ＭＳ 明朝" w:eastAsia="ＭＳ 明朝" w:hAnsi="ＭＳ 明朝" w:hint="eastAsia"/>
          <w:color w:val="000000"/>
          <w:sz w:val="28"/>
          <w:szCs w:val="28"/>
        </w:rPr>
        <w:t>家庭等家賃助成申請書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668"/>
        <w:gridCol w:w="491"/>
        <w:gridCol w:w="81"/>
        <w:gridCol w:w="410"/>
        <w:gridCol w:w="157"/>
        <w:gridCol w:w="141"/>
        <w:gridCol w:w="193"/>
        <w:gridCol w:w="516"/>
        <w:gridCol w:w="601"/>
        <w:gridCol w:w="625"/>
        <w:gridCol w:w="475"/>
        <w:gridCol w:w="150"/>
        <w:gridCol w:w="428"/>
        <w:gridCol w:w="273"/>
        <w:gridCol w:w="156"/>
        <w:gridCol w:w="428"/>
        <w:gridCol w:w="429"/>
        <w:gridCol w:w="428"/>
        <w:gridCol w:w="429"/>
        <w:gridCol w:w="429"/>
      </w:tblGrid>
      <w:tr w:rsidR="00BB18CF" w:rsidRPr="00237E6C" w:rsidTr="00A75166">
        <w:trPr>
          <w:trHeight w:val="4494"/>
        </w:trPr>
        <w:tc>
          <w:tcPr>
            <w:tcW w:w="9245" w:type="dxa"/>
            <w:gridSpan w:val="2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7A41" w:rsidRPr="00237E6C" w:rsidRDefault="00BE7A41" w:rsidP="00BE7A41">
            <w:pPr>
              <w:wordWrap w:val="0"/>
              <w:spacing w:line="60" w:lineRule="exact"/>
              <w:ind w:right="425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:rsidR="00D144E1" w:rsidRPr="00237E6C" w:rsidRDefault="00362BD0" w:rsidP="00BE7A41">
            <w:pPr>
              <w:spacing w:line="320" w:lineRule="exact"/>
              <w:ind w:right="426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　　　</w:t>
            </w:r>
            <w:r w:rsidR="00D144E1" w:rsidRPr="00237E6C">
              <w:rPr>
                <w:rFonts w:ascii="ＭＳ 明朝" w:eastAsia="ＭＳ 明朝" w:hAnsi="ＭＳ 明朝" w:hint="eastAsia"/>
                <w:color w:val="000000"/>
              </w:rPr>
              <w:t>年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="00D144E1" w:rsidRPr="00237E6C">
              <w:rPr>
                <w:rFonts w:ascii="ＭＳ 明朝" w:eastAsia="ＭＳ 明朝" w:hAnsi="ＭＳ 明朝" w:hint="eastAsia"/>
                <w:color w:val="000000"/>
              </w:rPr>
              <w:t xml:space="preserve">　　月　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="00D144E1" w:rsidRPr="00237E6C">
              <w:rPr>
                <w:rFonts w:ascii="ＭＳ 明朝" w:eastAsia="ＭＳ 明朝" w:hAnsi="ＭＳ 明朝" w:hint="eastAsia"/>
                <w:color w:val="000000"/>
              </w:rPr>
              <w:t xml:space="preserve">　日</w:t>
            </w:r>
          </w:p>
          <w:p w:rsidR="00D144E1" w:rsidRPr="00237E6C" w:rsidRDefault="00D144E1" w:rsidP="00CD5EE2">
            <w:pPr>
              <w:wordWrap w:val="0"/>
              <w:spacing w:line="320" w:lineRule="exact"/>
              <w:ind w:firstLineChars="100" w:firstLine="210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(</w:t>
            </w:r>
            <w:r w:rsidR="00E43304" w:rsidRPr="00237E6C">
              <w:rPr>
                <w:rFonts w:ascii="ＭＳ 明朝" w:eastAsia="ＭＳ 明朝" w:hAnsi="ＭＳ 明朝" w:hint="eastAsia"/>
                <w:color w:val="000000"/>
              </w:rPr>
              <w:t>宛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先)</w:t>
            </w:r>
            <w:r w:rsidR="00F373ED" w:rsidRPr="00237E6C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鎌倉市長</w:t>
            </w:r>
          </w:p>
          <w:p w:rsidR="00BB18CF" w:rsidRPr="00237E6C" w:rsidRDefault="00BB18CF" w:rsidP="00E36655">
            <w:pPr>
              <w:wordWrap w:val="0"/>
              <w:spacing w:line="160" w:lineRule="exact"/>
              <w:ind w:left="425" w:firstLine="6"/>
              <w:rPr>
                <w:rFonts w:ascii="ＭＳ 明朝" w:eastAsia="ＭＳ 明朝" w:hAnsi="ＭＳ 明朝"/>
                <w:color w:val="000000"/>
              </w:rPr>
            </w:pPr>
          </w:p>
          <w:p w:rsidR="00543CAF" w:rsidRPr="00237E6C" w:rsidRDefault="00543CAF" w:rsidP="00BB18CF">
            <w:pPr>
              <w:wordWrap w:val="0"/>
              <w:spacing w:line="320" w:lineRule="exact"/>
              <w:ind w:left="426" w:firstLineChars="50" w:firstLine="105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次のとおり家賃の助成を受けたいので申請します。</w:t>
            </w:r>
          </w:p>
          <w:p w:rsidR="00BB18CF" w:rsidRPr="00237E6C" w:rsidRDefault="00543CAF" w:rsidP="00BB18CF">
            <w:pPr>
              <w:wordWrap w:val="0"/>
              <w:spacing w:line="320" w:lineRule="exact"/>
              <w:ind w:left="426" w:firstLineChars="50" w:firstLine="105"/>
              <w:rPr>
                <w:rFonts w:ascii="ＭＳ 明朝" w:eastAsia="ＭＳ 明朝" w:hAnsi="ＭＳ 明朝"/>
                <w:color w:val="000000"/>
                <w:u w:val="single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  <w:u w:val="single"/>
              </w:rPr>
              <w:t>なお、</w:t>
            </w:r>
            <w:r w:rsidR="00BB18CF" w:rsidRPr="00237E6C">
              <w:rPr>
                <w:rFonts w:ascii="ＭＳ 明朝" w:eastAsia="ＭＳ 明朝" w:hAnsi="ＭＳ 明朝" w:hint="eastAsia"/>
                <w:color w:val="000000"/>
                <w:u w:val="single"/>
              </w:rPr>
              <w:t>審査</w:t>
            </w:r>
            <w:r w:rsidR="00BB18CF" w:rsidRPr="00237E6C">
              <w:rPr>
                <w:rFonts w:ascii="ＭＳ 明朝" w:eastAsia="ＭＳ 明朝" w:hAnsi="ＭＳ 明朝" w:hint="eastAsia"/>
                <w:color w:val="000000"/>
                <w:spacing w:val="-1"/>
                <w:u w:val="single"/>
              </w:rPr>
              <w:t>に際し、</w:t>
            </w:r>
            <w:r w:rsidRPr="00237E6C">
              <w:rPr>
                <w:rFonts w:ascii="ＭＳ 明朝" w:eastAsia="ＭＳ 明朝" w:hAnsi="ＭＳ 明朝" w:hint="eastAsia"/>
                <w:color w:val="000000"/>
                <w:spacing w:val="-1"/>
                <w:u w:val="single"/>
              </w:rPr>
              <w:t>申請者及び下記に記載した家族は</w:t>
            </w:r>
            <w:r w:rsidR="00BB18CF" w:rsidRPr="00237E6C">
              <w:rPr>
                <w:rFonts w:ascii="ＭＳ 明朝" w:eastAsia="ＭＳ 明朝" w:hAnsi="ＭＳ 明朝" w:hint="eastAsia"/>
                <w:color w:val="000000"/>
                <w:spacing w:val="-1"/>
                <w:u w:val="single"/>
              </w:rPr>
              <w:t>住民記</w:t>
            </w:r>
            <w:r w:rsidR="0059020A" w:rsidRPr="00237E6C">
              <w:rPr>
                <w:rFonts w:ascii="ＭＳ 明朝" w:eastAsia="ＭＳ 明朝" w:hAnsi="ＭＳ 明朝" w:hint="eastAsia"/>
                <w:color w:val="000000"/>
                <w:spacing w:val="-1"/>
                <w:u w:val="single"/>
              </w:rPr>
              <w:t>録情報、市民税情報など必要な情報について利用することに</w:t>
            </w:r>
            <w:r w:rsidRPr="00237E6C">
              <w:rPr>
                <w:rFonts w:ascii="ＭＳ 明朝" w:eastAsia="ＭＳ 明朝" w:hAnsi="ＭＳ 明朝" w:hint="eastAsia"/>
                <w:color w:val="000000"/>
                <w:spacing w:val="-1"/>
                <w:u w:val="single"/>
              </w:rPr>
              <w:t>同意</w:t>
            </w:r>
            <w:r w:rsidR="00DE459E" w:rsidRPr="00237E6C">
              <w:rPr>
                <w:rFonts w:ascii="ＭＳ 明朝" w:eastAsia="ＭＳ 明朝" w:hAnsi="ＭＳ 明朝" w:hint="eastAsia"/>
                <w:color w:val="000000"/>
                <w:spacing w:val="-1"/>
                <w:u w:val="single"/>
              </w:rPr>
              <w:t>します</w:t>
            </w:r>
            <w:r w:rsidR="00BB18CF" w:rsidRPr="00237E6C">
              <w:rPr>
                <w:rFonts w:ascii="ＭＳ 明朝" w:eastAsia="ＭＳ 明朝" w:hAnsi="ＭＳ 明朝" w:hint="eastAsia"/>
                <w:color w:val="000000"/>
                <w:spacing w:val="-1"/>
                <w:u w:val="single"/>
              </w:rPr>
              <w:t>。</w:t>
            </w:r>
          </w:p>
          <w:p w:rsidR="00362BD0" w:rsidRPr="00237E6C" w:rsidRDefault="00237E6C">
            <w:pPr>
              <w:wordWrap w:val="0"/>
              <w:spacing w:line="320" w:lineRule="exact"/>
              <w:ind w:left="426" w:firstLine="6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59690</wp:posOffset>
                      </wp:positionV>
                      <wp:extent cx="752475" cy="424815"/>
                      <wp:effectExtent l="0" t="0" r="9525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6363" w:rsidRPr="00237E6C" w:rsidRDefault="00F6636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</w:rPr>
                                    <w:t>（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</w:rPr>
                                    <w:t>申請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0" style="position:absolute;left:0;text-align:left;margin-left:111.9pt;margin-top:4.7pt;width:59.2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" stroked="f">
                      <v:textbox inset="5.85pt,.7pt,5.85pt,.7pt">
                        <w:txbxContent>
                          <w:p w:rsidR="00F66363" w:rsidRPr="00237E6C" w:rsidRDefault="00F6636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7E6C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</w:rPr>
                              <w:t>申請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771F" w:rsidRPr="00237E6C">
              <w:rPr>
                <w:rFonts w:ascii="ＭＳ 明朝" w:eastAsia="ＭＳ 明朝" w:hAnsi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66675</wp:posOffset>
                      </wp:positionV>
                      <wp:extent cx="3691255" cy="1602740"/>
                      <wp:effectExtent l="0" t="0" r="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1255" cy="160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7E6C" w:rsidRPr="00237E6C" w:rsidRDefault="00237E6C" w:rsidP="00237E6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住　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</w:rPr>
                                    <w:t>所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</w:rPr>
                                    <w:t xml:space="preserve"> 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〒　　　　　　　　　　　　　　　　　　　　　　　　　</w:t>
                                  </w:r>
                                </w:p>
                                <w:p w:rsidR="00237E6C" w:rsidRPr="00237E6C" w:rsidRDefault="00237E6C" w:rsidP="00237E6C">
                                  <w:pPr>
                                    <w:ind w:firstLineChars="450" w:firstLine="945"/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</w:pP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 xml:space="preserve">鎌倉市　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 xml:space="preserve">　　　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</w:t>
                                  </w:r>
                                </w:p>
                                <w:p w:rsidR="00237E6C" w:rsidRPr="00237E6C" w:rsidRDefault="00237E6C" w:rsidP="00237E6C">
                                  <w:pPr>
                                    <w:spacing w:line="500" w:lineRule="exact"/>
                                    <w:ind w:firstLineChars="450" w:firstLine="945"/>
                                    <w:rPr>
                                      <w:rFonts w:ascii="ＭＳ 明朝" w:eastAsia="ＭＳ 明朝" w:hAnsi="ＭＳ 明朝"/>
                                      <w:u w:val="single"/>
                                    </w:rPr>
                                  </w:pP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 xml:space="preserve">　　　　　　　　　　　　　　　　　　　　　　</w:t>
                                  </w:r>
                                </w:p>
                                <w:p w:rsidR="00237E6C" w:rsidRPr="00237E6C" w:rsidRDefault="00237E6C" w:rsidP="00237E6C">
                                  <w:pPr>
                                    <w:spacing w:line="500" w:lineRule="exact"/>
                                    <w:rPr>
                                      <w:rFonts w:ascii="ＭＳ 明朝" w:eastAsia="ＭＳ 明朝" w:hAnsi="ＭＳ 明朝"/>
                                      <w:u w:val="single"/>
                                    </w:rPr>
                                  </w:pPr>
                                  <w:r w:rsidRPr="00237E6C"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37E6C" w:rsidRPr="00237E6C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ふり</w:t>
                                        </w:r>
                                      </w:rt>
                                      <w:rubyBase>
                                        <w:r w:rsidR="00237E6C" w:rsidRPr="00237E6C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氏</w:t>
                                        </w:r>
                                      </w:rubyBase>
                                    </w:ruby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37E6C" w:rsidRPr="00237E6C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がな</w:t>
                                        </w:r>
                                      </w:rt>
                                      <w:rubyBase>
                                        <w:r w:rsidR="00237E6C" w:rsidRPr="00237E6C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</w:rPr>
                                    <w:t xml:space="preserve">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 xml:space="preserve">　　　　　　　　　　　　　　　　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 xml:space="preserve">　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 xml:space="preserve">　　　</w:t>
                                  </w:r>
                                </w:p>
                                <w:p w:rsidR="00237E6C" w:rsidRPr="00237E6C" w:rsidRDefault="00237E6C" w:rsidP="00237E6C">
                                  <w:pPr>
                                    <w:spacing w:line="360" w:lineRule="auto"/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</w:pP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</w:rPr>
                                    <w:t>電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</w:rPr>
                                    <w:t xml:space="preserve"> 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</w:rPr>
                                    <w:t>話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</w:rPr>
                                    <w:t xml:space="preserve">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 xml:space="preserve">自宅　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   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 xml:space="preserve">　（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       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>）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 xml:space="preserve">　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   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 xml:space="preserve">　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</w:t>
                                  </w:r>
                                </w:p>
                                <w:p w:rsidR="00237E6C" w:rsidRPr="00237E6C" w:rsidRDefault="00237E6C" w:rsidP="00237E6C">
                                  <w:pPr>
                                    <w:ind w:firstLineChars="450" w:firstLine="945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>携帯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 xml:space="preserve">　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 xml:space="preserve">　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 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>（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       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>）</w:t>
                                  </w:r>
                                  <w:r w:rsidRPr="00237E6C">
                                    <w:rPr>
                                      <w:rFonts w:ascii="ＭＳ 明朝" w:eastAsia="ＭＳ 明朝" w:hAnsi="ＭＳ 明朝"/>
                                      <w:u w:val="dotted"/>
                                    </w:rPr>
                                    <w:t xml:space="preserve">        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u w:val="dotted"/>
                                    </w:rPr>
                                    <w:t xml:space="preserve">　</w:t>
                                  </w:r>
                                </w:p>
                                <w:p w:rsidR="00F66363" w:rsidRPr="00237E6C" w:rsidRDefault="00F66363" w:rsidP="00537294">
                                  <w:pPr>
                                    <w:ind w:firstLineChars="450" w:firstLine="945"/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</w:pP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u w:val="dotted"/>
                                    </w:rPr>
                                    <w:t>携帯</w:t>
                                  </w:r>
                                  <w:r w:rsidR="00BB18CF" w:rsidRPr="00237E6C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u w:val="dotted"/>
                                    </w:rPr>
                                    <w:t xml:space="preserve">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u w:val="dotted"/>
                                    </w:rPr>
                                    <w:t xml:space="preserve">　</w:t>
                                  </w:r>
                                  <w:r w:rsidR="00470510" w:rsidRPr="00237E6C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u w:val="dotted"/>
                                    </w:rPr>
                                    <w:t xml:space="preserve">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u w:val="dotted"/>
                                    </w:rPr>
                                    <w:t xml:space="preserve">　</w:t>
                                  </w:r>
                                  <w:r w:rsidR="00470510" w:rsidRPr="00237E6C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u w:val="dotted"/>
                                    </w:rPr>
                                    <w:t xml:space="preserve">  </w:t>
                                  </w:r>
                                  <w:r w:rsidR="00C00C8D" w:rsidRPr="00237E6C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u w:val="dotted"/>
                                    </w:rPr>
                                    <w:t xml:space="preserve"> </w:t>
                                  </w:r>
                                  <w:r w:rsidR="00B44E03" w:rsidRPr="00237E6C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u w:val="dotted"/>
                                    </w:rPr>
                                    <w:t>（</w:t>
                                  </w:r>
                                  <w:r w:rsidR="00470510" w:rsidRPr="00237E6C">
                                    <w:rPr>
                                      <w:rFonts w:ascii="ＭＳ 明朝" w:eastAsia="ＭＳ 明朝" w:hAnsi="ＭＳ 明朝"/>
                                      <w:color w:val="000000"/>
                                      <w:u w:val="dotted"/>
                                    </w:rPr>
                                    <w:t xml:space="preserve">  </w:t>
                                  </w:r>
                                  <w:r w:rsidR="00007265" w:rsidRPr="00237E6C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u w:val="dotted"/>
                                    </w:rPr>
                                    <w:t xml:space="preserve"> </w:t>
                                  </w:r>
                                  <w:r w:rsidR="00C00C8D" w:rsidRPr="00237E6C">
                                    <w:rPr>
                                      <w:rFonts w:ascii="ＭＳ 明朝" w:eastAsia="ＭＳ 明朝" w:hAnsi="ＭＳ 明朝"/>
                                      <w:color w:val="000000"/>
                                      <w:u w:val="dotted"/>
                                    </w:rPr>
                                    <w:t xml:space="preserve"> </w:t>
                                  </w:r>
                                  <w:r w:rsidR="00470510" w:rsidRPr="00237E6C">
                                    <w:rPr>
                                      <w:rFonts w:ascii="ＭＳ 明朝" w:eastAsia="ＭＳ 明朝" w:hAnsi="ＭＳ 明朝"/>
                                      <w:color w:val="000000"/>
                                      <w:u w:val="dotted"/>
                                    </w:rPr>
                                    <w:t xml:space="preserve"> </w:t>
                                  </w:r>
                                  <w:r w:rsidR="00B44E03" w:rsidRPr="00237E6C">
                                    <w:rPr>
                                      <w:rFonts w:ascii="ＭＳ 明朝" w:eastAsia="ＭＳ 明朝" w:hAnsi="ＭＳ 明朝"/>
                                      <w:color w:val="000000"/>
                                      <w:u w:val="dotted"/>
                                    </w:rPr>
                                    <w:t xml:space="preserve">   </w:t>
                                  </w:r>
                                  <w:r w:rsidR="00B44E03" w:rsidRPr="00237E6C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u w:val="dotted"/>
                                    </w:rPr>
                                    <w:t xml:space="preserve"> ） </w:t>
                                  </w:r>
                                  <w:r w:rsidR="00470510" w:rsidRPr="00237E6C">
                                    <w:rPr>
                                      <w:rFonts w:ascii="ＭＳ 明朝" w:eastAsia="ＭＳ 明朝" w:hAnsi="ＭＳ 明朝"/>
                                      <w:color w:val="000000"/>
                                      <w:u w:val="dotted"/>
                                    </w:rPr>
                                    <w:t xml:space="preserve">   </w:t>
                                  </w:r>
                                  <w:r w:rsidR="00E65AC3" w:rsidRPr="00237E6C">
                                    <w:rPr>
                                      <w:rFonts w:ascii="ＭＳ 明朝" w:eastAsia="ＭＳ 明朝" w:hAnsi="ＭＳ 明朝"/>
                                      <w:color w:val="000000"/>
                                      <w:u w:val="dotted"/>
                                    </w:rPr>
                                    <w:t xml:space="preserve"> </w:t>
                                  </w:r>
                                  <w:r w:rsidR="00470510" w:rsidRPr="00237E6C">
                                    <w:rPr>
                                      <w:rFonts w:ascii="ＭＳ 明朝" w:eastAsia="ＭＳ 明朝" w:hAnsi="ＭＳ 明朝"/>
                                      <w:color w:val="000000"/>
                                      <w:u w:val="dotted"/>
                                    </w:rPr>
                                    <w:t xml:space="preserve">    </w:t>
                                  </w:r>
                                  <w:r w:rsidRPr="00237E6C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u w:val="dotted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1" style="position:absolute;left:0;text-align:left;margin-left:165.1pt;margin-top:5.25pt;width:290.65pt;height:1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9JhAIAAAwFAAAOAAAAZHJzL2Uyb0RvYy54bWysVNuO0zAQfUfiHyy/t7mQXhJtutrdUoS0&#10;wIqFD3Btp7FwbGO7TRfEvzN22m4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" stroked="f">
                      <v:textbox inset="5.85pt,.7pt,5.85pt,.7pt">
                        <w:txbxContent>
                          <w:p w:rsidR="00237E6C" w:rsidRPr="00237E6C" w:rsidRDefault="00237E6C" w:rsidP="00237E6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7E6C">
                              <w:rPr>
                                <w:rFonts w:ascii="ＭＳ 明朝" w:eastAsia="ＭＳ 明朝" w:hAnsi="ＭＳ 明朝" w:hint="eastAsia"/>
                              </w:rPr>
                              <w:t xml:space="preserve">住　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</w:rPr>
                              <w:t>所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</w:rPr>
                              <w:t xml:space="preserve"> 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</w:rPr>
                              <w:t xml:space="preserve">〒　　　　　　　　　　　　　　　　　　　　　　　　　</w:t>
                            </w:r>
                          </w:p>
                          <w:p w:rsidR="00237E6C" w:rsidRPr="00237E6C" w:rsidRDefault="00237E6C" w:rsidP="00237E6C">
                            <w:pPr>
                              <w:ind w:firstLineChars="450" w:firstLine="945"/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</w:pP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鎌倉市　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　　　　　　　　　　　　　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　　　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</w:t>
                            </w:r>
                          </w:p>
                          <w:p w:rsidR="00237E6C" w:rsidRPr="00237E6C" w:rsidRDefault="00237E6C" w:rsidP="00237E6C">
                            <w:pPr>
                              <w:spacing w:line="500" w:lineRule="exact"/>
                              <w:ind w:firstLineChars="450" w:firstLine="945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237E6C" w:rsidRPr="00237E6C" w:rsidRDefault="00237E6C" w:rsidP="00237E6C">
                            <w:pPr>
                              <w:spacing w:line="500" w:lineRule="exact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237E6C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7E6C" w:rsidRPr="00237E6C">
                                    <w:rPr>
                                      <w:rFonts w:ascii="ＭＳ 明朝" w:eastAsia="ＭＳ 明朝" w:hAnsi="ＭＳ 明朝" w:hint="eastAsia"/>
                                    </w:rPr>
                                    <w:t>ふり</w:t>
                                  </w:r>
                                </w:rt>
                                <w:rubyBase>
                                  <w:r w:rsidR="00237E6C" w:rsidRPr="00237E6C">
                                    <w:rPr>
                                      <w:rFonts w:ascii="ＭＳ 明朝" w:eastAsia="ＭＳ 明朝" w:hAnsi="ＭＳ 明朝" w:hint="eastAsia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7E6C" w:rsidRPr="00237E6C">
                                    <w:rPr>
                                      <w:rFonts w:ascii="ＭＳ 明朝" w:eastAsia="ＭＳ 明朝" w:hAnsi="ＭＳ 明朝" w:hint="eastAsia"/>
                                    </w:rPr>
                                    <w:t>がな</w:t>
                                  </w:r>
                                </w:rt>
                                <w:rubyBase>
                                  <w:r w:rsidR="00237E6C" w:rsidRPr="00237E6C">
                                    <w:rPr>
                                      <w:rFonts w:ascii="ＭＳ 明朝" w:eastAsia="ＭＳ 明朝" w:hAnsi="ＭＳ 明朝" w:hint="eastAsia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237E6C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　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　　　</w:t>
                            </w:r>
                          </w:p>
                          <w:p w:rsidR="00237E6C" w:rsidRPr="00237E6C" w:rsidRDefault="00237E6C" w:rsidP="00237E6C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</w:pPr>
                            <w:r w:rsidRPr="00237E6C">
                              <w:rPr>
                                <w:rFonts w:ascii="ＭＳ 明朝" w:eastAsia="ＭＳ 明朝" w:hAnsi="ＭＳ 明朝" w:hint="eastAsia"/>
                              </w:rPr>
                              <w:t>電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</w:rPr>
                              <w:t xml:space="preserve"> 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</w:rPr>
                              <w:t>話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自宅　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   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　（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       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>）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　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   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　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</w:t>
                            </w:r>
                          </w:p>
                          <w:p w:rsidR="00237E6C" w:rsidRPr="00237E6C" w:rsidRDefault="00237E6C" w:rsidP="00237E6C">
                            <w:pPr>
                              <w:ind w:firstLineChars="450" w:firstLine="94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>携帯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　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　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 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>（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       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>）</w:t>
                            </w:r>
                            <w:r w:rsidRPr="00237E6C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t xml:space="preserve">        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F66363" w:rsidRPr="00237E6C" w:rsidRDefault="00F66363" w:rsidP="00537294">
                            <w:pPr>
                              <w:ind w:firstLineChars="450" w:firstLine="945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237E6C">
                              <w:rPr>
                                <w:rFonts w:ascii="ＭＳ 明朝" w:eastAsia="ＭＳ 明朝" w:hAnsi="ＭＳ 明朝" w:hint="eastAsia"/>
                                <w:color w:val="000000"/>
                                <w:u w:val="dotted"/>
                              </w:rPr>
                              <w:t>携帯</w:t>
                            </w:r>
                            <w:r w:rsidR="00BB18CF" w:rsidRPr="00237E6C">
                              <w:rPr>
                                <w:rFonts w:ascii="ＭＳ 明朝" w:eastAsia="ＭＳ 明朝" w:hAnsi="ＭＳ 明朝" w:hint="eastAsia"/>
                                <w:color w:val="000000"/>
                                <w:u w:val="dotted"/>
                              </w:rPr>
                              <w:t xml:space="preserve">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color w:val="000000"/>
                                <w:u w:val="dotted"/>
                              </w:rPr>
                              <w:t xml:space="preserve">　</w:t>
                            </w:r>
                            <w:r w:rsidR="00470510" w:rsidRPr="00237E6C">
                              <w:rPr>
                                <w:rFonts w:ascii="ＭＳ 明朝" w:eastAsia="ＭＳ 明朝" w:hAnsi="ＭＳ 明朝" w:hint="eastAsia"/>
                                <w:color w:val="000000"/>
                                <w:u w:val="dotted"/>
                              </w:rPr>
                              <w:t xml:space="preserve">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color w:val="000000"/>
                                <w:u w:val="dotted"/>
                              </w:rPr>
                              <w:t xml:space="preserve">　</w:t>
                            </w:r>
                            <w:r w:rsidR="00470510" w:rsidRPr="00237E6C">
                              <w:rPr>
                                <w:rFonts w:ascii="ＭＳ 明朝" w:eastAsia="ＭＳ 明朝" w:hAnsi="ＭＳ 明朝" w:hint="eastAsia"/>
                                <w:color w:val="000000"/>
                                <w:u w:val="dotted"/>
                              </w:rPr>
                              <w:t xml:space="preserve">  </w:t>
                            </w:r>
                            <w:r w:rsidR="00C00C8D" w:rsidRPr="00237E6C">
                              <w:rPr>
                                <w:rFonts w:ascii="ＭＳ 明朝" w:eastAsia="ＭＳ 明朝" w:hAnsi="ＭＳ 明朝" w:hint="eastAsia"/>
                                <w:color w:val="000000"/>
                                <w:u w:val="dotted"/>
                              </w:rPr>
                              <w:t xml:space="preserve"> </w:t>
                            </w:r>
                            <w:r w:rsidR="00B44E03" w:rsidRPr="00237E6C">
                              <w:rPr>
                                <w:rFonts w:ascii="ＭＳ 明朝" w:eastAsia="ＭＳ 明朝" w:hAnsi="ＭＳ 明朝" w:hint="eastAsia"/>
                                <w:color w:val="000000"/>
                                <w:u w:val="dotted"/>
                              </w:rPr>
                              <w:t>（</w:t>
                            </w:r>
                            <w:r w:rsidR="00470510" w:rsidRPr="00237E6C">
                              <w:rPr>
                                <w:rFonts w:ascii="ＭＳ 明朝" w:eastAsia="ＭＳ 明朝" w:hAnsi="ＭＳ 明朝"/>
                                <w:color w:val="000000"/>
                                <w:u w:val="dotted"/>
                              </w:rPr>
                              <w:t xml:space="preserve">  </w:t>
                            </w:r>
                            <w:r w:rsidR="00007265" w:rsidRPr="00237E6C">
                              <w:rPr>
                                <w:rFonts w:ascii="ＭＳ 明朝" w:eastAsia="ＭＳ 明朝" w:hAnsi="ＭＳ 明朝" w:hint="eastAsia"/>
                                <w:color w:val="000000"/>
                                <w:u w:val="dotted"/>
                              </w:rPr>
                              <w:t xml:space="preserve"> </w:t>
                            </w:r>
                            <w:r w:rsidR="00C00C8D" w:rsidRPr="00237E6C">
                              <w:rPr>
                                <w:rFonts w:ascii="ＭＳ 明朝" w:eastAsia="ＭＳ 明朝" w:hAnsi="ＭＳ 明朝"/>
                                <w:color w:val="000000"/>
                                <w:u w:val="dotted"/>
                              </w:rPr>
                              <w:t xml:space="preserve"> </w:t>
                            </w:r>
                            <w:r w:rsidR="00470510" w:rsidRPr="00237E6C">
                              <w:rPr>
                                <w:rFonts w:ascii="ＭＳ 明朝" w:eastAsia="ＭＳ 明朝" w:hAnsi="ＭＳ 明朝"/>
                                <w:color w:val="000000"/>
                                <w:u w:val="dotted"/>
                              </w:rPr>
                              <w:t xml:space="preserve"> </w:t>
                            </w:r>
                            <w:r w:rsidR="00B44E03" w:rsidRPr="00237E6C">
                              <w:rPr>
                                <w:rFonts w:ascii="ＭＳ 明朝" w:eastAsia="ＭＳ 明朝" w:hAnsi="ＭＳ 明朝"/>
                                <w:color w:val="000000"/>
                                <w:u w:val="dotted"/>
                              </w:rPr>
                              <w:t xml:space="preserve">   </w:t>
                            </w:r>
                            <w:r w:rsidR="00B44E03" w:rsidRPr="00237E6C">
                              <w:rPr>
                                <w:rFonts w:ascii="ＭＳ 明朝" w:eastAsia="ＭＳ 明朝" w:hAnsi="ＭＳ 明朝" w:hint="eastAsia"/>
                                <w:color w:val="000000"/>
                                <w:u w:val="dotted"/>
                              </w:rPr>
                              <w:t xml:space="preserve"> ） </w:t>
                            </w:r>
                            <w:r w:rsidR="00470510" w:rsidRPr="00237E6C">
                              <w:rPr>
                                <w:rFonts w:ascii="ＭＳ 明朝" w:eastAsia="ＭＳ 明朝" w:hAnsi="ＭＳ 明朝"/>
                                <w:color w:val="000000"/>
                                <w:u w:val="dotted"/>
                              </w:rPr>
                              <w:t xml:space="preserve">   </w:t>
                            </w:r>
                            <w:r w:rsidR="00E65AC3" w:rsidRPr="00237E6C">
                              <w:rPr>
                                <w:rFonts w:ascii="ＭＳ 明朝" w:eastAsia="ＭＳ 明朝" w:hAnsi="ＭＳ 明朝"/>
                                <w:color w:val="000000"/>
                                <w:u w:val="dotted"/>
                              </w:rPr>
                              <w:t xml:space="preserve"> </w:t>
                            </w:r>
                            <w:r w:rsidR="00470510" w:rsidRPr="00237E6C">
                              <w:rPr>
                                <w:rFonts w:ascii="ＭＳ 明朝" w:eastAsia="ＭＳ 明朝" w:hAnsi="ＭＳ 明朝"/>
                                <w:color w:val="000000"/>
                                <w:u w:val="dotted"/>
                              </w:rPr>
                              <w:t xml:space="preserve">    </w:t>
                            </w:r>
                            <w:r w:rsidRPr="00237E6C">
                              <w:rPr>
                                <w:rFonts w:ascii="ＭＳ 明朝" w:eastAsia="ＭＳ 明朝" w:hAnsi="ＭＳ 明朝" w:hint="eastAsia"/>
                                <w:color w:val="000000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3CAF" w:rsidRPr="00237E6C" w:rsidRDefault="00543CAF" w:rsidP="00543CAF">
            <w:pPr>
              <w:wordWrap w:val="0"/>
              <w:spacing w:line="320" w:lineRule="exact"/>
              <w:rPr>
                <w:rFonts w:ascii="ＭＳ 明朝" w:eastAsia="ＭＳ 明朝" w:hAnsi="ＭＳ 明朝"/>
                <w:color w:val="000000"/>
              </w:rPr>
            </w:pPr>
          </w:p>
          <w:p w:rsidR="006A2190" w:rsidRPr="00237E6C" w:rsidRDefault="006A2190" w:rsidP="006A2190">
            <w:pPr>
              <w:spacing w:line="500" w:lineRule="atLeast"/>
              <w:ind w:right="329"/>
              <w:jc w:val="right"/>
              <w:rPr>
                <w:rFonts w:ascii="ＭＳ 明朝" w:eastAsia="ＭＳ 明朝" w:hAnsi="ＭＳ 明朝"/>
                <w:color w:val="000000"/>
                <w:u w:val="single"/>
              </w:rPr>
            </w:pPr>
          </w:p>
          <w:p w:rsidR="006A2190" w:rsidRPr="00237E6C" w:rsidRDefault="006A2190" w:rsidP="006A2190">
            <w:pPr>
              <w:spacing w:line="500" w:lineRule="atLeast"/>
              <w:ind w:right="329"/>
              <w:jc w:val="right"/>
              <w:rPr>
                <w:rFonts w:ascii="ＭＳ 明朝" w:eastAsia="ＭＳ 明朝" w:hAnsi="ＭＳ 明朝"/>
                <w:color w:val="000000"/>
                <w:u w:val="single"/>
              </w:rPr>
            </w:pPr>
          </w:p>
          <w:p w:rsidR="00362BD0" w:rsidRPr="00237E6C" w:rsidRDefault="00362BD0" w:rsidP="006A2190">
            <w:pPr>
              <w:wordWrap w:val="0"/>
              <w:spacing w:line="320" w:lineRule="exact"/>
              <w:rPr>
                <w:rFonts w:ascii="ＭＳ 明朝" w:eastAsia="ＭＳ 明朝" w:hAnsi="ＭＳ 明朝"/>
                <w:color w:val="000000"/>
                <w:u w:val="single"/>
              </w:rPr>
            </w:pPr>
          </w:p>
          <w:p w:rsidR="006A2190" w:rsidRPr="00237E6C" w:rsidRDefault="006A2190" w:rsidP="006A2190">
            <w:pPr>
              <w:wordWrap w:val="0"/>
              <w:spacing w:line="320" w:lineRule="exact"/>
              <w:rPr>
                <w:rFonts w:ascii="ＭＳ 明朝" w:eastAsia="ＭＳ 明朝" w:hAnsi="ＭＳ 明朝"/>
                <w:color w:val="000000"/>
                <w:u w:val="single"/>
              </w:rPr>
            </w:pPr>
          </w:p>
          <w:p w:rsidR="00871850" w:rsidRPr="00237E6C" w:rsidRDefault="00871850" w:rsidP="00CD5EE2">
            <w:pPr>
              <w:wordWrap w:val="0"/>
              <w:spacing w:line="320" w:lineRule="exact"/>
              <w:ind w:leftChars="100" w:left="210" w:firstLineChars="100" w:firstLine="21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43304" w:rsidRPr="00237E6C" w:rsidTr="00207ACE">
        <w:trPr>
          <w:cantSplit/>
          <w:trHeight w:val="415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extDirection w:val="tbRlV"/>
            <w:vAlign w:val="center"/>
          </w:tcPr>
          <w:p w:rsidR="00E43304" w:rsidRPr="00237E6C" w:rsidRDefault="00E43304">
            <w:pPr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  <w:spacing w:val="105"/>
              </w:rPr>
              <w:t>家族の状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況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43304" w:rsidRPr="00237E6C" w:rsidRDefault="00E43304">
            <w:pPr>
              <w:ind w:left="111" w:right="99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氏名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43304" w:rsidRPr="00237E6C" w:rsidRDefault="00E43304">
            <w:pPr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続柄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43304" w:rsidRPr="00237E6C" w:rsidRDefault="000F18B0" w:rsidP="000F18B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生　　年　　月　　日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43304" w:rsidRPr="00237E6C" w:rsidRDefault="00E43304" w:rsidP="00473AB4">
            <w:pPr>
              <w:ind w:firstLineChars="50" w:firstLine="105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勤</w:t>
            </w:r>
            <w:r w:rsidR="00473AB4" w:rsidRPr="00237E6C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務</w:t>
            </w:r>
            <w:r w:rsidR="00473AB4" w:rsidRPr="00237E6C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先</w:t>
            </w:r>
            <w:r w:rsidR="00473AB4" w:rsidRPr="00237E6C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又</w:t>
            </w:r>
            <w:r w:rsidR="00473AB4" w:rsidRPr="00237E6C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は</w:t>
            </w:r>
          </w:p>
          <w:p w:rsidR="00E43304" w:rsidRPr="00237E6C" w:rsidRDefault="00E43304" w:rsidP="00473AB4">
            <w:pPr>
              <w:ind w:left="111" w:right="99"/>
              <w:jc w:val="center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学</w:t>
            </w:r>
            <w:r w:rsidR="00473AB4" w:rsidRPr="00237E6C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校</w:t>
            </w:r>
            <w:r w:rsidR="00473AB4" w:rsidRPr="00237E6C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名</w:t>
            </w:r>
            <w:r w:rsidR="00473AB4" w:rsidRPr="00237E6C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等</w:t>
            </w:r>
          </w:p>
        </w:tc>
      </w:tr>
      <w:tr w:rsidR="00E43304" w:rsidRPr="00237E6C" w:rsidTr="00207ACE">
        <w:trPr>
          <w:cantSplit/>
          <w:trHeight w:val="352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43304" w:rsidRPr="00237E6C" w:rsidRDefault="00E4330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>
            <w:pPr>
              <w:rPr>
                <w:rFonts w:ascii="ＭＳ 明朝" w:eastAsia="ＭＳ 明朝" w:hAnsi="ＭＳ 明朝"/>
                <w:color w:val="000000"/>
              </w:rPr>
            </w:pPr>
          </w:p>
          <w:p w:rsidR="00E43304" w:rsidRPr="00237E6C" w:rsidRDefault="00E4330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>
            <w:pPr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本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DB011B" w:rsidP="00C1034E">
            <w:pPr>
              <w:ind w:firstLineChars="20" w:firstLine="42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  <w:r w:rsidR="00E43304" w:rsidRPr="00237E6C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 w:rsidP="006E2CB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43304" w:rsidRPr="00237E6C" w:rsidTr="00207ACE">
        <w:trPr>
          <w:cantSplit/>
          <w:trHeight w:val="412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43304" w:rsidRPr="00237E6C" w:rsidRDefault="00E4330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>
            <w:pPr>
              <w:rPr>
                <w:rFonts w:ascii="ＭＳ 明朝" w:eastAsia="ＭＳ 明朝" w:hAnsi="ＭＳ 明朝"/>
                <w:color w:val="000000"/>
              </w:rPr>
            </w:pPr>
          </w:p>
          <w:p w:rsidR="00E43304" w:rsidRPr="00237E6C" w:rsidRDefault="00E4330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DB011B" w:rsidP="00C1034E">
            <w:pPr>
              <w:ind w:firstLineChars="20" w:firstLine="42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  <w:r w:rsidR="00E43304" w:rsidRPr="00237E6C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 w:rsidP="006E2CB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43304" w:rsidRPr="00237E6C" w:rsidTr="00207ACE">
        <w:trPr>
          <w:cantSplit/>
          <w:trHeight w:val="412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43304" w:rsidRPr="00237E6C" w:rsidRDefault="00E4330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>
            <w:pPr>
              <w:rPr>
                <w:rFonts w:ascii="ＭＳ 明朝" w:eastAsia="ＭＳ 明朝" w:hAnsi="ＭＳ 明朝"/>
                <w:color w:val="000000"/>
              </w:rPr>
            </w:pPr>
          </w:p>
          <w:p w:rsidR="00E43304" w:rsidRPr="00237E6C" w:rsidRDefault="00E4330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DB011B" w:rsidP="00C1034E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  <w:r w:rsidR="00E43304" w:rsidRPr="00237E6C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 w:rsidP="006E2CB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43304" w:rsidRPr="00237E6C" w:rsidTr="00207ACE">
        <w:trPr>
          <w:cantSplit/>
          <w:trHeight w:val="412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43304" w:rsidRPr="00237E6C" w:rsidRDefault="00E43304" w:rsidP="00E4330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 w:rsidP="00E43304">
            <w:pPr>
              <w:rPr>
                <w:rFonts w:ascii="ＭＳ 明朝" w:eastAsia="ＭＳ 明朝" w:hAnsi="ＭＳ 明朝"/>
                <w:color w:val="000000"/>
              </w:rPr>
            </w:pPr>
          </w:p>
          <w:p w:rsidR="00E43304" w:rsidRPr="00237E6C" w:rsidRDefault="00E43304" w:rsidP="00E4330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 w:rsidP="00E4330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DB011B" w:rsidP="00E4330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  <w:r w:rsidR="00E43304" w:rsidRPr="00237E6C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 w:rsidP="00E4330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43304" w:rsidRPr="00237E6C" w:rsidTr="00207ACE">
        <w:trPr>
          <w:cantSplit/>
          <w:trHeight w:val="412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43304" w:rsidRPr="00237E6C" w:rsidRDefault="00E43304" w:rsidP="00E4330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 w:rsidP="00E43304">
            <w:pPr>
              <w:rPr>
                <w:rFonts w:ascii="ＭＳ 明朝" w:eastAsia="ＭＳ 明朝" w:hAnsi="ＭＳ 明朝"/>
                <w:color w:val="000000"/>
              </w:rPr>
            </w:pPr>
          </w:p>
          <w:p w:rsidR="00E43304" w:rsidRPr="00237E6C" w:rsidRDefault="00E43304" w:rsidP="00E4330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 w:rsidP="00E43304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DB011B" w:rsidP="00E4330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  <w:r w:rsidR="00E43304" w:rsidRPr="00237E6C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 w:rsidP="00E4330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E7A41" w:rsidRPr="00237E6C" w:rsidTr="00601B21">
        <w:trPr>
          <w:trHeight w:val="340"/>
        </w:trPr>
        <w:tc>
          <w:tcPr>
            <w:tcW w:w="7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871850" w:rsidRPr="00237E6C" w:rsidRDefault="00871850" w:rsidP="00E62E7F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08" w:type="dxa"/>
            <w:gridSpan w:val="20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871850" w:rsidRPr="00237E6C" w:rsidRDefault="00E43304" w:rsidP="00E14379">
            <w:pPr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※同じ住所地に居住する方をすべてご記入ください。</w:t>
            </w:r>
          </w:p>
        </w:tc>
      </w:tr>
      <w:tr w:rsidR="0093223D" w:rsidRPr="00237E6C" w:rsidTr="00601B21">
        <w:trPr>
          <w:trHeight w:val="389"/>
        </w:trPr>
        <w:tc>
          <w:tcPr>
            <w:tcW w:w="24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1850" w:rsidRPr="00237E6C" w:rsidRDefault="00871850">
            <w:pPr>
              <w:ind w:left="60" w:right="6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区分</w:t>
            </w:r>
          </w:p>
        </w:tc>
        <w:tc>
          <w:tcPr>
            <w:tcW w:w="6840" w:type="dxa"/>
            <w:gridSpan w:val="1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1850" w:rsidRPr="00237E6C" w:rsidRDefault="00871850">
            <w:pPr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□母子家庭　　　　　□父子家庭　　　　　□養育者世帯</w:t>
            </w:r>
          </w:p>
        </w:tc>
      </w:tr>
      <w:tr w:rsidR="00C71AB0" w:rsidRPr="00237E6C" w:rsidTr="00601B21">
        <w:trPr>
          <w:trHeight w:val="638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1850" w:rsidRPr="00237E6C" w:rsidRDefault="00871850">
            <w:pPr>
              <w:ind w:left="60" w:right="6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  <w:spacing w:val="20"/>
              </w:rPr>
              <w:t>当該世帯とな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った理由</w:t>
            </w:r>
            <w:r w:rsidR="00CD5EE2" w:rsidRPr="00237E6C">
              <w:rPr>
                <w:rFonts w:ascii="ＭＳ 明朝" w:eastAsia="ＭＳ 明朝" w:hAnsi="ＭＳ 明朝" w:hint="eastAsia"/>
                <w:color w:val="000000"/>
              </w:rPr>
              <w:t>及び日付</w:t>
            </w:r>
          </w:p>
        </w:tc>
        <w:tc>
          <w:tcPr>
            <w:tcW w:w="6840" w:type="dxa"/>
            <w:gridSpan w:val="1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71850" w:rsidRPr="00237E6C" w:rsidRDefault="00871850">
            <w:pPr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□</w:t>
            </w:r>
            <w:r w:rsidRPr="00237E6C">
              <w:rPr>
                <w:rFonts w:ascii="ＭＳ 明朝" w:eastAsia="ＭＳ 明朝" w:hAnsi="ＭＳ 明朝" w:hint="eastAsia"/>
                <w:color w:val="000000"/>
                <w:spacing w:val="105"/>
              </w:rPr>
              <w:t>死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亡　　□</w:t>
            </w:r>
            <w:r w:rsidRPr="00237E6C">
              <w:rPr>
                <w:rFonts w:ascii="ＭＳ 明朝" w:eastAsia="ＭＳ 明朝" w:hAnsi="ＭＳ 明朝" w:hint="eastAsia"/>
                <w:color w:val="000000"/>
                <w:spacing w:val="105"/>
              </w:rPr>
              <w:t>離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婚　　□生死不明　　□</w:t>
            </w:r>
            <w:r w:rsidRPr="00237E6C">
              <w:rPr>
                <w:rFonts w:ascii="ＭＳ 明朝" w:eastAsia="ＭＳ 明朝" w:hAnsi="ＭＳ 明朝" w:hint="eastAsia"/>
                <w:color w:val="000000"/>
                <w:spacing w:val="105"/>
              </w:rPr>
              <w:t>障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害</w:t>
            </w:r>
          </w:p>
          <w:p w:rsidR="00871850" w:rsidRPr="00237E6C" w:rsidRDefault="00871850" w:rsidP="00547279">
            <w:pPr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□</w:t>
            </w:r>
            <w:r w:rsidRPr="00237E6C">
              <w:rPr>
                <w:rFonts w:ascii="ＭＳ 明朝" w:eastAsia="ＭＳ 明朝" w:hAnsi="ＭＳ 明朝" w:hint="eastAsia"/>
                <w:color w:val="000000"/>
                <w:spacing w:val="105"/>
              </w:rPr>
              <w:t>遺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棄　　□</w:t>
            </w:r>
            <w:r w:rsidRPr="00237E6C">
              <w:rPr>
                <w:rFonts w:ascii="ＭＳ 明朝" w:eastAsia="ＭＳ 明朝" w:hAnsi="ＭＳ 明朝" w:hint="eastAsia"/>
                <w:color w:val="000000"/>
                <w:spacing w:val="105"/>
              </w:rPr>
              <w:t>未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婚　　□その他(　　　　　　　　　　　　)</w:t>
            </w:r>
          </w:p>
          <w:p w:rsidR="00CD5EE2" w:rsidRPr="00237E6C" w:rsidRDefault="00CD5EE2" w:rsidP="00547279">
            <w:pPr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　　　　　　　　年　　　月　　　日</w:t>
            </w:r>
          </w:p>
        </w:tc>
      </w:tr>
      <w:tr w:rsidR="00871850" w:rsidRPr="00237E6C" w:rsidTr="00601B21">
        <w:trPr>
          <w:trHeight w:val="413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1850" w:rsidRPr="00237E6C" w:rsidRDefault="00871850">
            <w:pPr>
              <w:ind w:left="60" w:right="6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住民となった日</w:t>
            </w:r>
          </w:p>
        </w:tc>
        <w:tc>
          <w:tcPr>
            <w:tcW w:w="684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850" w:rsidRPr="00237E6C" w:rsidRDefault="00871850" w:rsidP="00CD5EE2">
            <w:pPr>
              <w:ind w:firstLineChars="500" w:firstLine="1050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　　　年　　　月　　　日</w:t>
            </w:r>
          </w:p>
        </w:tc>
      </w:tr>
      <w:tr w:rsidR="00871850" w:rsidRPr="00237E6C" w:rsidTr="00601B21">
        <w:trPr>
          <w:trHeight w:val="413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1850" w:rsidRPr="00237E6C" w:rsidRDefault="00871850">
            <w:pPr>
              <w:ind w:left="60" w:right="6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生活保護の状況</w:t>
            </w:r>
          </w:p>
        </w:tc>
        <w:tc>
          <w:tcPr>
            <w:tcW w:w="684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850" w:rsidRPr="00237E6C" w:rsidRDefault="00871850">
            <w:pPr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□受けています　　　□受けていません</w:t>
            </w:r>
          </w:p>
        </w:tc>
      </w:tr>
      <w:tr w:rsidR="003D4D78" w:rsidRPr="00237E6C" w:rsidTr="00601B21">
        <w:trPr>
          <w:trHeight w:val="652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1850" w:rsidRPr="00237E6C" w:rsidRDefault="00871850" w:rsidP="00B513CF">
            <w:pPr>
              <w:tabs>
                <w:tab w:val="left" w:pos="1602"/>
              </w:tabs>
              <w:ind w:left="43" w:right="146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  <w:spacing w:val="30"/>
                <w:kern w:val="0"/>
                <w:fitText w:val="2100" w:id="1663746049"/>
              </w:rPr>
              <w:t>賃貸借契約の内</w:t>
            </w:r>
            <w:r w:rsidRPr="00237E6C">
              <w:rPr>
                <w:rFonts w:ascii="ＭＳ 明朝" w:eastAsia="ＭＳ 明朝" w:hAnsi="ＭＳ 明朝" w:hint="eastAsia"/>
                <w:color w:val="000000"/>
                <w:kern w:val="0"/>
                <w:fitText w:val="2100" w:id="1663746049"/>
              </w:rPr>
              <w:t>容</w:t>
            </w:r>
          </w:p>
        </w:tc>
        <w:tc>
          <w:tcPr>
            <w:tcW w:w="684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850" w:rsidRPr="00237E6C" w:rsidRDefault="00871850" w:rsidP="00DB011B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="008A437A" w:rsidRPr="00237E6C"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="00801166" w:rsidRPr="00237E6C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="00DB011B" w:rsidRPr="00237E6C"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年</w:t>
            </w:r>
            <w:r w:rsidR="00801166" w:rsidRPr="00237E6C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="008A437A" w:rsidRPr="00237E6C"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　月　</w:t>
            </w:r>
            <w:r w:rsidR="008A437A" w:rsidRPr="00237E6C"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　日から</w:t>
            </w:r>
            <w:r w:rsidR="00DB011B" w:rsidRPr="00237E6C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="00636608" w:rsidRPr="00237E6C">
              <w:rPr>
                <w:rFonts w:ascii="ＭＳ 明朝" w:eastAsia="ＭＳ 明朝" w:hAnsi="ＭＳ 明朝" w:hint="eastAsia"/>
                <w:color w:val="000000"/>
              </w:rPr>
              <w:t xml:space="preserve">　 　　年　 　月　 　日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まで</w:t>
            </w:r>
          </w:p>
          <w:p w:rsidR="00871850" w:rsidRPr="00237E6C" w:rsidRDefault="00871850" w:rsidP="003D4D78">
            <w:pPr>
              <w:spacing w:line="276" w:lineRule="auto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月額　　　　　　　</w:t>
            </w:r>
            <w:r w:rsidR="008A437A" w:rsidRPr="00237E6C">
              <w:rPr>
                <w:rFonts w:ascii="ＭＳ 明朝" w:eastAsia="ＭＳ 明朝" w:hAnsi="ＭＳ 明朝" w:hint="eastAsia"/>
                <w:color w:val="000000"/>
              </w:rPr>
              <w:t xml:space="preserve">   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　　円（管理費、駐車場代等を除く</w:t>
            </w:r>
            <w:r w:rsidR="00DF42AB" w:rsidRPr="00237E6C">
              <w:rPr>
                <w:rFonts w:ascii="ＭＳ 明朝" w:eastAsia="ＭＳ 明朝" w:hAnsi="ＭＳ 明朝" w:hint="eastAsia"/>
                <w:color w:val="000000"/>
              </w:rPr>
              <w:t>。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</w:tc>
      </w:tr>
      <w:tr w:rsidR="00207ACE" w:rsidRPr="00237E6C" w:rsidTr="00207ACE">
        <w:trPr>
          <w:trHeight w:val="454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07ACE" w:rsidRPr="00237E6C" w:rsidRDefault="00207ACE" w:rsidP="000C40AC">
            <w:pPr>
              <w:ind w:left="60" w:right="60"/>
              <w:jc w:val="center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  <w:spacing w:val="52"/>
                <w:kern w:val="0"/>
                <w:fitText w:val="2100" w:id="1663746304"/>
              </w:rPr>
              <w:t xml:space="preserve">振　込　口　</w:t>
            </w:r>
            <w:r w:rsidRPr="00237E6C">
              <w:rPr>
                <w:rFonts w:ascii="ＭＳ 明朝" w:eastAsia="ＭＳ 明朝" w:hAnsi="ＭＳ 明朝" w:hint="eastAsia"/>
                <w:color w:val="000000"/>
                <w:spacing w:val="3"/>
                <w:kern w:val="0"/>
                <w:fitText w:val="2100" w:id="1663746304"/>
              </w:rPr>
              <w:t>座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07ACE" w:rsidRPr="00237E6C" w:rsidRDefault="00207ACE" w:rsidP="006C1018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銀行名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ACE" w:rsidRPr="00237E6C" w:rsidRDefault="00207ACE" w:rsidP="006C1018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07ACE" w:rsidRPr="00237E6C" w:rsidRDefault="00207ACE" w:rsidP="006C1018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支店名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ACE" w:rsidRPr="00237E6C" w:rsidRDefault="00207ACE" w:rsidP="006C1018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71850" w:rsidRPr="00237E6C" w:rsidTr="00CB7F59">
        <w:trPr>
          <w:trHeight w:val="119"/>
        </w:trPr>
        <w:tc>
          <w:tcPr>
            <w:tcW w:w="24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1850" w:rsidRPr="00237E6C" w:rsidRDefault="00871850" w:rsidP="000C40AC">
            <w:pPr>
              <w:ind w:left="60" w:right="6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1850" w:rsidRPr="00237E6C" w:rsidRDefault="00871850" w:rsidP="006C1018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銀行コード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1850" w:rsidRPr="00237E6C" w:rsidRDefault="00871850" w:rsidP="006C1018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支店コード</w:t>
            </w:r>
          </w:p>
        </w:tc>
        <w:tc>
          <w:tcPr>
            <w:tcW w:w="30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1850" w:rsidRPr="00237E6C" w:rsidRDefault="00871850" w:rsidP="006C1018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口　座　番　号</w:t>
            </w:r>
          </w:p>
        </w:tc>
      </w:tr>
      <w:tr w:rsidR="00E43304" w:rsidRPr="00237E6C" w:rsidTr="00CB7F59">
        <w:trPr>
          <w:trHeight w:val="420"/>
        </w:trPr>
        <w:tc>
          <w:tcPr>
            <w:tcW w:w="24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43304" w:rsidRPr="00237E6C" w:rsidRDefault="00E43304" w:rsidP="000C40AC">
            <w:pPr>
              <w:ind w:left="60" w:right="6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3304" w:rsidRPr="00237E6C" w:rsidRDefault="00E43304" w:rsidP="00E215C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3304" w:rsidRPr="00237E6C" w:rsidRDefault="00E43304" w:rsidP="00E215C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3304" w:rsidRPr="00237E6C" w:rsidRDefault="00E43304" w:rsidP="00E215C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04" w:rsidRPr="00237E6C" w:rsidRDefault="00E43304" w:rsidP="00E215C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3304" w:rsidRPr="00237E6C" w:rsidRDefault="00E43304" w:rsidP="00E215C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3304" w:rsidRPr="00237E6C" w:rsidRDefault="00E43304" w:rsidP="00E215C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3304" w:rsidRPr="00237E6C" w:rsidRDefault="00E43304" w:rsidP="00E215C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3304" w:rsidRPr="00237E6C" w:rsidRDefault="00E43304" w:rsidP="00E215C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3304" w:rsidRPr="00237E6C" w:rsidRDefault="00E43304" w:rsidP="00E215C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3304" w:rsidRPr="00237E6C" w:rsidRDefault="00E43304" w:rsidP="00E215C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3304" w:rsidRPr="00237E6C" w:rsidRDefault="00E43304" w:rsidP="00E215C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3304" w:rsidRPr="00237E6C" w:rsidRDefault="00E43304" w:rsidP="00E215C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3304" w:rsidRPr="00237E6C" w:rsidRDefault="00E43304" w:rsidP="00E215C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43304" w:rsidRPr="00237E6C" w:rsidRDefault="00E43304" w:rsidP="00E215C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12BB1" w:rsidRPr="00237E6C" w:rsidTr="00207ACE">
        <w:trPr>
          <w:trHeight w:val="413"/>
        </w:trPr>
        <w:tc>
          <w:tcPr>
            <w:tcW w:w="2405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12BB1" w:rsidRPr="00237E6C" w:rsidRDefault="00212BB1" w:rsidP="006C1018">
            <w:pPr>
              <w:ind w:left="60" w:right="6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12BB1" w:rsidRPr="00237E6C" w:rsidRDefault="00212BB1" w:rsidP="006C1018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口座名義</w:t>
            </w:r>
          </w:p>
          <w:p w:rsidR="00212BB1" w:rsidRPr="00237E6C" w:rsidRDefault="00212BB1" w:rsidP="006C1018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  <w:sz w:val="14"/>
              </w:rPr>
              <w:t>(カタカナ)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2BB1" w:rsidRPr="00237E6C" w:rsidRDefault="00212BB1" w:rsidP="006C1018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F82C6D" w:rsidRPr="00237E6C" w:rsidRDefault="003B2389" w:rsidP="00537294">
      <w:pPr>
        <w:spacing w:line="240" w:lineRule="exact"/>
        <w:ind w:leftChars="136" w:left="614" w:hangingChars="164" w:hanging="328"/>
        <w:rPr>
          <w:rFonts w:ascii="ＭＳ 明朝" w:eastAsia="ＭＳ 明朝" w:hAnsi="ＭＳ 明朝"/>
          <w:color w:val="000000"/>
          <w:sz w:val="20"/>
          <w:szCs w:val="20"/>
        </w:rPr>
      </w:pPr>
      <w:r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※</w:t>
      </w:r>
      <w:r w:rsidR="006E2CBD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賃貸借契約書の写し(</w:t>
      </w:r>
      <w:r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借主、貸主の</w:t>
      </w:r>
      <w:r w:rsidR="0086156A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氏名・</w:t>
      </w:r>
      <w:r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印</w:t>
      </w:r>
      <w:r w:rsidR="006E2CBD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、</w:t>
      </w:r>
      <w:r w:rsidR="00B95038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住所、</w:t>
      </w:r>
      <w:r w:rsidR="006E2CBD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賃料</w:t>
      </w:r>
      <w:r w:rsidR="00DF42AB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及び</w:t>
      </w:r>
      <w:r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契約期間の</w:t>
      </w:r>
      <w:r w:rsidR="006E2CBD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記載箇所)</w:t>
      </w:r>
      <w:r w:rsidR="00F82C6D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を添付してください。</w:t>
      </w:r>
    </w:p>
    <w:p w:rsidR="00B513CF" w:rsidRPr="00237E6C" w:rsidRDefault="003B2389" w:rsidP="00537294">
      <w:pPr>
        <w:spacing w:line="240" w:lineRule="exact"/>
        <w:ind w:leftChars="135" w:left="417" w:hangingChars="67" w:hanging="134"/>
        <w:rPr>
          <w:rFonts w:ascii="ＭＳ 明朝" w:eastAsia="ＭＳ 明朝" w:hAnsi="ＭＳ 明朝"/>
          <w:color w:val="000000"/>
          <w:sz w:val="20"/>
          <w:szCs w:val="20"/>
        </w:rPr>
      </w:pPr>
      <w:r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※</w:t>
      </w:r>
      <w:r w:rsidR="006E2CBD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自動更新等により</w:t>
      </w:r>
      <w:r w:rsidR="00DF42AB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契約書で契約期間の確認ができ</w:t>
      </w:r>
      <w:r w:rsidR="00F82C6D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ない場合</w:t>
      </w:r>
      <w:r w:rsidR="00AA1D61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は</w:t>
      </w:r>
      <w:r w:rsidR="00B513CF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、家賃の支払</w:t>
      </w:r>
      <w:r w:rsidR="006E2CBD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い</w:t>
      </w:r>
      <w:r w:rsidR="00B513CF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が確認できる書類を添付してください。</w:t>
      </w:r>
    </w:p>
    <w:p w:rsidR="00781E29" w:rsidRPr="00237E6C" w:rsidRDefault="00B513CF" w:rsidP="00537294">
      <w:pPr>
        <w:spacing w:line="240" w:lineRule="exact"/>
        <w:ind w:firstLineChars="135" w:firstLine="270"/>
        <w:rPr>
          <w:rFonts w:ascii="ＭＳ 明朝" w:eastAsia="ＭＳ 明朝" w:hAnsi="ＭＳ 明朝"/>
          <w:color w:val="000000"/>
          <w:sz w:val="20"/>
          <w:szCs w:val="20"/>
        </w:rPr>
      </w:pPr>
      <w:r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※</w:t>
      </w:r>
      <w:r w:rsidR="00DF42AB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本人が</w:t>
      </w:r>
      <w:r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家賃</w:t>
      </w:r>
      <w:r w:rsidR="00DF42AB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を支払っている場合で</w:t>
      </w:r>
      <w:r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あっても、契約書の借主が本人とは異なる場合等は</w:t>
      </w:r>
      <w:r w:rsidR="003B2389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申立書</w:t>
      </w:r>
      <w:r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が必要です</w:t>
      </w:r>
      <w:r w:rsidR="003B2389" w:rsidRPr="00237E6C">
        <w:rPr>
          <w:rFonts w:ascii="ＭＳ 明朝" w:eastAsia="ＭＳ 明朝" w:hAnsi="ＭＳ 明朝" w:hint="eastAsia"/>
          <w:color w:val="000000"/>
          <w:sz w:val="20"/>
          <w:szCs w:val="20"/>
        </w:rPr>
        <w:t>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7802"/>
      </w:tblGrid>
      <w:tr w:rsidR="00F82C6D" w:rsidRPr="00237E6C" w:rsidTr="0023698B">
        <w:trPr>
          <w:trHeight w:val="427"/>
        </w:trPr>
        <w:tc>
          <w:tcPr>
            <w:tcW w:w="1412" w:type="dxa"/>
            <w:shd w:val="clear" w:color="auto" w:fill="auto"/>
            <w:vAlign w:val="center"/>
          </w:tcPr>
          <w:p w:rsidR="00F82C6D" w:rsidRPr="00237E6C" w:rsidRDefault="00E2675D" w:rsidP="003F4FA8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添付書類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F82C6D" w:rsidRPr="00237E6C" w:rsidRDefault="00F82C6D" w:rsidP="00237E6C">
            <w:pPr>
              <w:rPr>
                <w:rFonts w:ascii="ＭＳ 明朝" w:eastAsia="ＭＳ 明朝" w:hAnsi="ＭＳ 明朝"/>
                <w:color w:val="000000"/>
              </w:rPr>
            </w:pPr>
            <w:r w:rsidRPr="00237E6C">
              <w:rPr>
                <w:rFonts w:ascii="ＭＳ 明朝" w:eastAsia="ＭＳ 明朝" w:hAnsi="ＭＳ 明朝" w:hint="eastAsia"/>
                <w:color w:val="000000"/>
              </w:rPr>
              <w:t>□建物賃貸契約書の写し</w:t>
            </w:r>
            <w:r w:rsidR="00781E29" w:rsidRPr="00237E6C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="00781E29" w:rsidRPr="00237E6C">
              <w:rPr>
                <w:rFonts w:ascii="ＭＳ 明朝" w:eastAsia="ＭＳ 明朝" w:hAnsi="ＭＳ 明朝" w:hint="eastAsia"/>
                <w:color w:val="000000"/>
              </w:rPr>
              <w:t>□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 xml:space="preserve">申立書　</w:t>
            </w:r>
            <w:r w:rsidR="00760ECB" w:rsidRPr="00237E6C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237E6C">
              <w:rPr>
                <w:rFonts w:ascii="ＭＳ 明朝" w:eastAsia="ＭＳ 明朝" w:hAnsi="ＭＳ 明朝" w:hint="eastAsia"/>
                <w:color w:val="000000"/>
              </w:rPr>
              <w:t>□その他</w:t>
            </w:r>
            <w:r w:rsidR="00781E29" w:rsidRPr="00237E6C">
              <w:rPr>
                <w:rFonts w:ascii="ＭＳ 明朝" w:eastAsia="ＭＳ 明朝" w:hAnsi="ＭＳ 明朝" w:hint="eastAsia"/>
                <w:color w:val="000000"/>
              </w:rPr>
              <w:t xml:space="preserve">（　　　　　　　　</w:t>
            </w:r>
            <w:r w:rsidR="006E2CBD" w:rsidRPr="00237E6C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="00760ECB" w:rsidRPr="00237E6C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="00781E29" w:rsidRPr="00237E6C"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</w:tc>
        <w:bookmarkStart w:id="0" w:name="_GoBack"/>
        <w:bookmarkEnd w:id="0"/>
      </w:tr>
    </w:tbl>
    <w:p w:rsidR="00A75166" w:rsidRPr="00237E6C" w:rsidRDefault="00A75166" w:rsidP="0023698B">
      <w:pPr>
        <w:ind w:right="320"/>
        <w:rPr>
          <w:rFonts w:ascii="ＭＳ 明朝" w:eastAsia="ＭＳ 明朝" w:hAnsi="ＭＳ 明朝" w:hint="eastAsia"/>
          <w:color w:val="000000"/>
          <w:sz w:val="16"/>
          <w:szCs w:val="16"/>
        </w:rPr>
      </w:pPr>
    </w:p>
    <w:sectPr w:rsidR="00A75166" w:rsidRPr="00237E6C" w:rsidSect="00CD5EE2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851" w:right="1133" w:bottom="568" w:left="993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332" w:rsidRDefault="00821332">
      <w:r>
        <w:separator/>
      </w:r>
    </w:p>
  </w:endnote>
  <w:endnote w:type="continuationSeparator" w:id="0">
    <w:p w:rsidR="00821332" w:rsidRDefault="0082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363" w:rsidRDefault="00F66363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7748A0">
      <w:rPr>
        <w:i/>
        <w:noProof/>
      </w:rPr>
      <w:t>1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:rsidR="00F66363" w:rsidRDefault="00F66363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363" w:rsidRDefault="00F66363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7748A0">
      <w:rPr>
        <w:i/>
        <w:noProof/>
      </w:rPr>
      <w:t>1</w:t>
    </w:r>
    <w:r>
      <w:rPr>
        <w:i/>
      </w:rPr>
      <w:fldChar w:fldCharType="end"/>
    </w:r>
  </w:p>
  <w:p w:rsidR="00F66363" w:rsidRDefault="00F6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332" w:rsidRDefault="00821332">
      <w:r>
        <w:separator/>
      </w:r>
    </w:p>
  </w:footnote>
  <w:footnote w:type="continuationSeparator" w:id="0">
    <w:p w:rsidR="00821332" w:rsidRDefault="0082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363" w:rsidRDefault="00F66363"/>
  <w:p w:rsidR="00F66363" w:rsidRDefault="00F66363">
    <w:r>
      <w:rPr>
        <w:rFonts w:hint="eastAsia"/>
      </w:rPr>
      <w:t>総務編(財団法人ハイウェイ交流センター組織規程)</w:t>
    </w:r>
  </w:p>
  <w:p w:rsidR="00F66363" w:rsidRDefault="00F6636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363" w:rsidRDefault="00F66363"/>
  <w:p w:rsidR="00F66363" w:rsidRDefault="00F66363">
    <w:r>
      <w:rPr>
        <w:rFonts w:hint="eastAsia"/>
      </w:rPr>
      <w:t>総務編(財団法人ハイウェイ交流センター組織規程)</w:t>
    </w:r>
  </w:p>
  <w:p w:rsidR="00F66363" w:rsidRDefault="00F6636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abstractNum w:abstractNumId="2" w15:restartNumberingAfterBreak="0">
    <w:nsid w:val="7F8441E4"/>
    <w:multiLevelType w:val="hybridMultilevel"/>
    <w:tmpl w:val="CFC8D944"/>
    <w:lvl w:ilvl="0" w:tplc="8174C1D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D0"/>
    <w:rsid w:val="00005277"/>
    <w:rsid w:val="00007265"/>
    <w:rsid w:val="00007919"/>
    <w:rsid w:val="00021D53"/>
    <w:rsid w:val="00024E99"/>
    <w:rsid w:val="00096CD9"/>
    <w:rsid w:val="000A1F8B"/>
    <w:rsid w:val="000C40AC"/>
    <w:rsid w:val="000F18B0"/>
    <w:rsid w:val="00103CAB"/>
    <w:rsid w:val="0011488D"/>
    <w:rsid w:val="00130011"/>
    <w:rsid w:val="00161DEC"/>
    <w:rsid w:val="001B6674"/>
    <w:rsid w:val="00207ACE"/>
    <w:rsid w:val="0021050B"/>
    <w:rsid w:val="00212BB1"/>
    <w:rsid w:val="0023054C"/>
    <w:rsid w:val="0023698B"/>
    <w:rsid w:val="00237E6C"/>
    <w:rsid w:val="00261843"/>
    <w:rsid w:val="00266496"/>
    <w:rsid w:val="00266B75"/>
    <w:rsid w:val="00285B1B"/>
    <w:rsid w:val="002D101D"/>
    <w:rsid w:val="002E4AD2"/>
    <w:rsid w:val="002F3CDF"/>
    <w:rsid w:val="003444D2"/>
    <w:rsid w:val="00362BD0"/>
    <w:rsid w:val="003B2389"/>
    <w:rsid w:val="003B2F76"/>
    <w:rsid w:val="003B4D51"/>
    <w:rsid w:val="003D0E86"/>
    <w:rsid w:val="003D22B6"/>
    <w:rsid w:val="003D4D78"/>
    <w:rsid w:val="003E32D9"/>
    <w:rsid w:val="003E7554"/>
    <w:rsid w:val="003F4FA8"/>
    <w:rsid w:val="00406935"/>
    <w:rsid w:val="0042546C"/>
    <w:rsid w:val="00441BF3"/>
    <w:rsid w:val="00457132"/>
    <w:rsid w:val="00470510"/>
    <w:rsid w:val="00473AB4"/>
    <w:rsid w:val="00497688"/>
    <w:rsid w:val="004A072D"/>
    <w:rsid w:val="004B0D5E"/>
    <w:rsid w:val="004D3955"/>
    <w:rsid w:val="00517DC1"/>
    <w:rsid w:val="00537294"/>
    <w:rsid w:val="00543789"/>
    <w:rsid w:val="00543CAF"/>
    <w:rsid w:val="00547279"/>
    <w:rsid w:val="005500F6"/>
    <w:rsid w:val="00570BCD"/>
    <w:rsid w:val="005851A3"/>
    <w:rsid w:val="0059020A"/>
    <w:rsid w:val="005A0C58"/>
    <w:rsid w:val="005B680F"/>
    <w:rsid w:val="005E09D3"/>
    <w:rsid w:val="005E11D6"/>
    <w:rsid w:val="005E6A63"/>
    <w:rsid w:val="00601B21"/>
    <w:rsid w:val="00611615"/>
    <w:rsid w:val="006174EB"/>
    <w:rsid w:val="00625D4C"/>
    <w:rsid w:val="00636608"/>
    <w:rsid w:val="00662A20"/>
    <w:rsid w:val="006904D1"/>
    <w:rsid w:val="006A2053"/>
    <w:rsid w:val="006A2190"/>
    <w:rsid w:val="006A72B1"/>
    <w:rsid w:val="006C1018"/>
    <w:rsid w:val="006E2CBD"/>
    <w:rsid w:val="00701261"/>
    <w:rsid w:val="007268AC"/>
    <w:rsid w:val="00741871"/>
    <w:rsid w:val="00755181"/>
    <w:rsid w:val="00760ECB"/>
    <w:rsid w:val="007748A0"/>
    <w:rsid w:val="00777F7F"/>
    <w:rsid w:val="00780EEE"/>
    <w:rsid w:val="00781E29"/>
    <w:rsid w:val="007A4C8A"/>
    <w:rsid w:val="007B2159"/>
    <w:rsid w:val="00801166"/>
    <w:rsid w:val="00821332"/>
    <w:rsid w:val="0085034D"/>
    <w:rsid w:val="00860CB8"/>
    <w:rsid w:val="0086156A"/>
    <w:rsid w:val="00866BB3"/>
    <w:rsid w:val="00871850"/>
    <w:rsid w:val="008800AC"/>
    <w:rsid w:val="008825D5"/>
    <w:rsid w:val="00884D9E"/>
    <w:rsid w:val="008A437A"/>
    <w:rsid w:val="008B5CAB"/>
    <w:rsid w:val="008C4730"/>
    <w:rsid w:val="00901919"/>
    <w:rsid w:val="00914D37"/>
    <w:rsid w:val="0093223D"/>
    <w:rsid w:val="0095771F"/>
    <w:rsid w:val="009A7E9B"/>
    <w:rsid w:val="009D0DAC"/>
    <w:rsid w:val="009D0F5A"/>
    <w:rsid w:val="009E6991"/>
    <w:rsid w:val="009F1B97"/>
    <w:rsid w:val="00A32060"/>
    <w:rsid w:val="00A75166"/>
    <w:rsid w:val="00A840E2"/>
    <w:rsid w:val="00A97D31"/>
    <w:rsid w:val="00AA1D61"/>
    <w:rsid w:val="00AB0B4B"/>
    <w:rsid w:val="00AB4F76"/>
    <w:rsid w:val="00AD3B94"/>
    <w:rsid w:val="00AE0D47"/>
    <w:rsid w:val="00B00482"/>
    <w:rsid w:val="00B01A17"/>
    <w:rsid w:val="00B36236"/>
    <w:rsid w:val="00B44E03"/>
    <w:rsid w:val="00B513CF"/>
    <w:rsid w:val="00B8686F"/>
    <w:rsid w:val="00B879B0"/>
    <w:rsid w:val="00B95038"/>
    <w:rsid w:val="00BB18CF"/>
    <w:rsid w:val="00BC3379"/>
    <w:rsid w:val="00BC3CDC"/>
    <w:rsid w:val="00BE7A41"/>
    <w:rsid w:val="00BF03A1"/>
    <w:rsid w:val="00C00C8D"/>
    <w:rsid w:val="00C04AFD"/>
    <w:rsid w:val="00C1034E"/>
    <w:rsid w:val="00C40F7D"/>
    <w:rsid w:val="00C4340B"/>
    <w:rsid w:val="00C501C8"/>
    <w:rsid w:val="00C67EA2"/>
    <w:rsid w:val="00C71AB0"/>
    <w:rsid w:val="00C95ECB"/>
    <w:rsid w:val="00CB1DEF"/>
    <w:rsid w:val="00CB21A3"/>
    <w:rsid w:val="00CB247A"/>
    <w:rsid w:val="00CB7F59"/>
    <w:rsid w:val="00CD4EE8"/>
    <w:rsid w:val="00CD5EE2"/>
    <w:rsid w:val="00D144E1"/>
    <w:rsid w:val="00D20228"/>
    <w:rsid w:val="00D53BC3"/>
    <w:rsid w:val="00D97A90"/>
    <w:rsid w:val="00DB011B"/>
    <w:rsid w:val="00DB4540"/>
    <w:rsid w:val="00DC7FF1"/>
    <w:rsid w:val="00DE096F"/>
    <w:rsid w:val="00DE459E"/>
    <w:rsid w:val="00DE625E"/>
    <w:rsid w:val="00DF42AB"/>
    <w:rsid w:val="00E12E79"/>
    <w:rsid w:val="00E14379"/>
    <w:rsid w:val="00E210D5"/>
    <w:rsid w:val="00E215C7"/>
    <w:rsid w:val="00E2675D"/>
    <w:rsid w:val="00E36655"/>
    <w:rsid w:val="00E43304"/>
    <w:rsid w:val="00E62E7F"/>
    <w:rsid w:val="00E63565"/>
    <w:rsid w:val="00E65AC3"/>
    <w:rsid w:val="00E86267"/>
    <w:rsid w:val="00EC21E6"/>
    <w:rsid w:val="00EE4CDF"/>
    <w:rsid w:val="00F1281A"/>
    <w:rsid w:val="00F15950"/>
    <w:rsid w:val="00F208AF"/>
    <w:rsid w:val="00F321FC"/>
    <w:rsid w:val="00F373ED"/>
    <w:rsid w:val="00F40626"/>
    <w:rsid w:val="00F47CD3"/>
    <w:rsid w:val="00F66363"/>
    <w:rsid w:val="00F70FC4"/>
    <w:rsid w:val="00F77F97"/>
    <w:rsid w:val="00F8225D"/>
    <w:rsid w:val="00F829C7"/>
    <w:rsid w:val="00F82C6D"/>
    <w:rsid w:val="00FA15EA"/>
    <w:rsid w:val="00FD4CF6"/>
    <w:rsid w:val="00FD578B"/>
    <w:rsid w:val="00FD5C94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0CE19C"/>
  <w15:chartTrackingRefBased/>
  <w15:docId w15:val="{7E04BEE0-A0F2-48FC-8E99-A991203D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698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23698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3698B"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paragraph" w:styleId="a9">
    <w:name w:val="Balloon Text"/>
    <w:basedOn w:val="a"/>
    <w:semiHidden/>
    <w:rsid w:val="003D22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F82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DC9B-2AA0-4ED5-860D-88AF3923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9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5条)</vt:lpstr>
      <vt:lpstr>第1号様式(第5条)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5条)</dc:title>
  <dc:subject/>
  <dc:creator>(株)ぎょうせい</dc:creator>
  <cp:keywords/>
  <dc:description/>
  <cp:lastModifiedBy>A16P132</cp:lastModifiedBy>
  <cp:revision>5</cp:revision>
  <cp:lastPrinted>2022-06-21T05:36:00Z</cp:lastPrinted>
  <dcterms:created xsi:type="dcterms:W3CDTF">2022-06-21T05:32:00Z</dcterms:created>
  <dcterms:modified xsi:type="dcterms:W3CDTF">2022-06-21T05:41:00Z</dcterms:modified>
</cp:coreProperties>
</file>